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EF" w:rsidRPr="00202627" w:rsidRDefault="006426EF" w:rsidP="002E5ECB">
      <w:pPr>
        <w:ind w:left="9498" w:hanging="78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УТВЕРЖДАЮ</w:t>
      </w:r>
    </w:p>
    <w:p w:rsidR="002E5ECB" w:rsidRDefault="006426EF" w:rsidP="002E5ECB">
      <w:pPr>
        <w:ind w:left="9498" w:hanging="78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Директор МБОУ «Средняя</w:t>
      </w:r>
    </w:p>
    <w:p w:rsidR="002E5ECB" w:rsidRDefault="002E5ECB" w:rsidP="002E5ECB">
      <w:pPr>
        <w:ind w:left="9498" w:hanging="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еобразо</w:t>
      </w:r>
      <w:r w:rsidR="006426EF" w:rsidRPr="00202627">
        <w:rPr>
          <w:rFonts w:ascii="Times New Roman" w:hAnsi="Times New Roman" w:cs="Times New Roman"/>
        </w:rPr>
        <w:t xml:space="preserve">вательная школа № 7 </w:t>
      </w:r>
      <w:r w:rsidR="00202627">
        <w:rPr>
          <w:rFonts w:ascii="Times New Roman" w:hAnsi="Times New Roman" w:cs="Times New Roman"/>
        </w:rPr>
        <w:t>п.</w:t>
      </w:r>
      <w:r w:rsidR="00857F76">
        <w:rPr>
          <w:rFonts w:ascii="Times New Roman" w:hAnsi="Times New Roman" w:cs="Times New Roman"/>
        </w:rPr>
        <w:t xml:space="preserve"> </w:t>
      </w:r>
      <w:r w:rsidR="00202627">
        <w:rPr>
          <w:rFonts w:ascii="Times New Roman" w:hAnsi="Times New Roman" w:cs="Times New Roman"/>
        </w:rPr>
        <w:t>Николаевка»</w:t>
      </w:r>
      <w:r w:rsidR="006426EF" w:rsidRPr="00202627">
        <w:rPr>
          <w:rFonts w:ascii="Times New Roman" w:hAnsi="Times New Roman" w:cs="Times New Roman"/>
        </w:rPr>
        <w:t xml:space="preserve">    </w:t>
      </w:r>
    </w:p>
    <w:p w:rsidR="006426EF" w:rsidRPr="00202627" w:rsidRDefault="002E5ECB" w:rsidP="002E5ECB">
      <w:pPr>
        <w:ind w:left="9498" w:hanging="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9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от 30.08.2020</w:t>
      </w:r>
      <w:r w:rsidR="006426EF" w:rsidRPr="00202627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6426EF" w:rsidRPr="00202627" w:rsidRDefault="007A3FF6" w:rsidP="002E5ECB">
      <w:pPr>
        <w:ind w:left="9498" w:hanging="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____20__</w:t>
      </w:r>
      <w:r w:rsidR="006426EF" w:rsidRPr="00202627">
        <w:rPr>
          <w:rFonts w:ascii="Times New Roman" w:hAnsi="Times New Roman" w:cs="Times New Roman"/>
        </w:rPr>
        <w:t xml:space="preserve">г.                                                                            </w:t>
      </w:r>
    </w:p>
    <w:p w:rsidR="006426EF" w:rsidRPr="00202627" w:rsidRDefault="006426EF" w:rsidP="006426EF">
      <w:pPr>
        <w:jc w:val="center"/>
        <w:rPr>
          <w:rFonts w:ascii="Times New Roman" w:hAnsi="Times New Roman" w:cs="Times New Roman"/>
        </w:rPr>
      </w:pPr>
    </w:p>
    <w:p w:rsidR="006426EF" w:rsidRPr="00202627" w:rsidRDefault="006426EF" w:rsidP="006426EF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ПРИМЕРНОЕ МЕНЮ</w:t>
      </w:r>
    </w:p>
    <w:p w:rsidR="002E5ECB" w:rsidRDefault="000178DC" w:rsidP="006426EF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питания учащихся</w:t>
      </w:r>
      <w:r w:rsidR="002E5ECB">
        <w:rPr>
          <w:rFonts w:ascii="Times New Roman" w:hAnsi="Times New Roman" w:cs="Times New Roman"/>
        </w:rPr>
        <w:t xml:space="preserve"> из малоимущих семей</w:t>
      </w:r>
    </w:p>
    <w:p w:rsidR="006426EF" w:rsidRPr="00202627" w:rsidRDefault="006426EF" w:rsidP="006426EF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 xml:space="preserve"> МБОУ «Средняя общеобразовательная школа № 7 </w:t>
      </w:r>
      <w:proofErr w:type="spellStart"/>
      <w:r w:rsidRPr="00202627">
        <w:rPr>
          <w:rFonts w:ascii="Times New Roman" w:hAnsi="Times New Roman" w:cs="Times New Roman"/>
        </w:rPr>
        <w:t>п.Николаевка</w:t>
      </w:r>
      <w:proofErr w:type="spellEnd"/>
      <w:r w:rsidRPr="00202627">
        <w:rPr>
          <w:rFonts w:ascii="Times New Roman" w:hAnsi="Times New Roman" w:cs="Times New Roman"/>
        </w:rPr>
        <w:t>»,</w:t>
      </w:r>
    </w:p>
    <w:p w:rsidR="006426EF" w:rsidRPr="00202627" w:rsidRDefault="002E5ECB" w:rsidP="006426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</w:t>
      </w:r>
      <w:r w:rsidR="006426EF" w:rsidRPr="00202627">
        <w:rPr>
          <w:rFonts w:ascii="Times New Roman" w:hAnsi="Times New Roman" w:cs="Times New Roman"/>
        </w:rPr>
        <w:t xml:space="preserve"> учебный год    </w:t>
      </w:r>
    </w:p>
    <w:p w:rsidR="006426EF" w:rsidRDefault="006426EF" w:rsidP="006426EF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861"/>
        <w:gridCol w:w="683"/>
        <w:gridCol w:w="683"/>
        <w:gridCol w:w="683"/>
        <w:gridCol w:w="683"/>
        <w:gridCol w:w="682"/>
        <w:gridCol w:w="683"/>
        <w:gridCol w:w="683"/>
        <w:gridCol w:w="683"/>
        <w:gridCol w:w="682"/>
        <w:gridCol w:w="702"/>
        <w:gridCol w:w="664"/>
        <w:gridCol w:w="683"/>
        <w:gridCol w:w="683"/>
        <w:gridCol w:w="682"/>
        <w:gridCol w:w="495"/>
        <w:gridCol w:w="567"/>
        <w:gridCol w:w="425"/>
        <w:gridCol w:w="1417"/>
      </w:tblGrid>
      <w:tr w:rsidR="006426EF" w:rsidTr="000178DC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ход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белк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жир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глев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/кал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а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g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1</w:t>
            </w:r>
          </w:p>
        </w:tc>
        <w:tc>
          <w:tcPr>
            <w:tcW w:w="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2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P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</w:t>
            </w:r>
          </w:p>
        </w:tc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9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0178D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тех</w:t>
            </w:r>
            <w:r w:rsidR="000178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ы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0178DC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молочная</w:t>
            </w:r>
            <w:r w:rsidR="006426EF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4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,46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2,1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92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4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6,3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4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,07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12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1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9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,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4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P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НИК 1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нка с тушенкой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</w:t>
            </w:r>
          </w:p>
          <w:p w:rsidR="006426EF" w:rsidRDefault="006426EF" w:rsidP="00C72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</w:t>
            </w:r>
          </w:p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8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6426EF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6EF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0178DC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Default="006426EF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0692">
              <w:rPr>
                <w:rFonts w:ascii="Times New Roman" w:hAnsi="Times New Roman" w:cs="Times New Roman"/>
                <w:b/>
                <w:i/>
              </w:rPr>
              <w:t>48,8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7,</w:t>
            </w:r>
          </w:p>
          <w:p w:rsidR="00200692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4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,2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,2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,3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6426EF" w:rsidRPr="00200692" w:rsidRDefault="006426E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178DC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0178DC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178DC" w:rsidRPr="00200692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00692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 с сосиской и соус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</w:t>
            </w:r>
          </w:p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/</w:t>
            </w:r>
          </w:p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/1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5/0,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/</w:t>
            </w:r>
          </w:p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200692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200692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/0,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5</w:t>
            </w:r>
          </w:p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692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200692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200692" w:rsidTr="000178D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3.3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7.2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56.5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369.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5.4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3.1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55.6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.5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0.0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0.16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0.1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.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8.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Pr="000178DC" w:rsidRDefault="000178DC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0.14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692" w:rsidRDefault="00200692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627" w:rsidRDefault="00202627" w:rsidP="008D5B46">
      <w:pPr>
        <w:ind w:firstLine="9420"/>
        <w:rPr>
          <w:rFonts w:ascii="Times New Roman" w:hAnsi="Times New Roman" w:cs="Times New Roman"/>
          <w:sz w:val="28"/>
          <w:szCs w:val="28"/>
        </w:rPr>
      </w:pPr>
    </w:p>
    <w:p w:rsidR="00202627" w:rsidRDefault="00202627" w:rsidP="008D5B46">
      <w:pPr>
        <w:ind w:firstLine="9420"/>
        <w:rPr>
          <w:rFonts w:ascii="Times New Roman" w:hAnsi="Times New Roman" w:cs="Times New Roman"/>
          <w:sz w:val="28"/>
          <w:szCs w:val="28"/>
        </w:rPr>
      </w:pPr>
    </w:p>
    <w:p w:rsidR="008D5B46" w:rsidRPr="00202627" w:rsidRDefault="008D5B46" w:rsidP="008D5B46">
      <w:pPr>
        <w:ind w:firstLine="9420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УТВЕРЖДАЮ</w:t>
      </w:r>
    </w:p>
    <w:p w:rsidR="008D5B46" w:rsidRPr="00202627" w:rsidRDefault="008D5B46" w:rsidP="0062602F">
      <w:pPr>
        <w:ind w:firstLine="9420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Ди</w:t>
      </w:r>
      <w:r w:rsidR="0062602F" w:rsidRPr="00202627">
        <w:rPr>
          <w:rFonts w:ascii="Times New Roman" w:hAnsi="Times New Roman" w:cs="Times New Roman"/>
        </w:rPr>
        <w:t xml:space="preserve">ректор МБОУ СОШ № 7 </w:t>
      </w:r>
      <w:proofErr w:type="spellStart"/>
      <w:r w:rsidR="0062602F" w:rsidRPr="00202627">
        <w:rPr>
          <w:rFonts w:ascii="Times New Roman" w:hAnsi="Times New Roman" w:cs="Times New Roman"/>
        </w:rPr>
        <w:t>п.Николаевка</w:t>
      </w:r>
      <w:proofErr w:type="spellEnd"/>
    </w:p>
    <w:p w:rsidR="008D5B46" w:rsidRPr="00202627" w:rsidRDefault="008D5B46" w:rsidP="008D5B46">
      <w:pPr>
        <w:ind w:left="9498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_______________</w:t>
      </w:r>
      <w:r w:rsidR="0062602F" w:rsidRPr="00202627">
        <w:rPr>
          <w:rFonts w:ascii="Times New Roman" w:hAnsi="Times New Roman" w:cs="Times New Roman"/>
        </w:rPr>
        <w:t>___</w:t>
      </w:r>
      <w:r w:rsidRPr="00202627">
        <w:rPr>
          <w:rFonts w:ascii="Times New Roman" w:hAnsi="Times New Roman" w:cs="Times New Roman"/>
        </w:rPr>
        <w:t>___</w:t>
      </w:r>
      <w:proofErr w:type="spellStart"/>
      <w:r w:rsidRPr="00202627">
        <w:rPr>
          <w:rFonts w:ascii="Times New Roman" w:hAnsi="Times New Roman" w:cs="Times New Roman"/>
        </w:rPr>
        <w:t>Е.В.Семенченко</w:t>
      </w:r>
      <w:proofErr w:type="spellEnd"/>
      <w:r w:rsidRPr="00202627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8D5B46" w:rsidRPr="00202627" w:rsidRDefault="008D5B46" w:rsidP="008D5B46">
      <w:pPr>
        <w:ind w:firstLine="9420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«______»___________</w:t>
      </w:r>
      <w:r w:rsidR="0062602F" w:rsidRPr="00202627">
        <w:rPr>
          <w:rFonts w:ascii="Times New Roman" w:hAnsi="Times New Roman" w:cs="Times New Roman"/>
        </w:rPr>
        <w:t>__</w:t>
      </w:r>
      <w:r w:rsidR="00FA1CDC">
        <w:rPr>
          <w:rFonts w:ascii="Times New Roman" w:hAnsi="Times New Roman" w:cs="Times New Roman"/>
        </w:rPr>
        <w:t>_________201</w:t>
      </w:r>
      <w:r w:rsidR="008349C0">
        <w:rPr>
          <w:rFonts w:ascii="Times New Roman" w:hAnsi="Times New Roman" w:cs="Times New Roman"/>
        </w:rPr>
        <w:t>8</w:t>
      </w:r>
      <w:r w:rsidRPr="00202627">
        <w:rPr>
          <w:rFonts w:ascii="Times New Roman" w:hAnsi="Times New Roman" w:cs="Times New Roman"/>
        </w:rPr>
        <w:t xml:space="preserve">г.                                                                            </w:t>
      </w:r>
    </w:p>
    <w:p w:rsidR="008D5B46" w:rsidRPr="00202627" w:rsidRDefault="008D5B46" w:rsidP="008D5B46">
      <w:pPr>
        <w:jc w:val="center"/>
        <w:rPr>
          <w:rFonts w:ascii="Times New Roman" w:hAnsi="Times New Roman" w:cs="Times New Roman"/>
        </w:rPr>
      </w:pPr>
    </w:p>
    <w:p w:rsidR="00202627" w:rsidRDefault="00202627" w:rsidP="008D5B46">
      <w:pPr>
        <w:jc w:val="center"/>
        <w:rPr>
          <w:rFonts w:ascii="Times New Roman" w:hAnsi="Times New Roman" w:cs="Times New Roman"/>
        </w:rPr>
      </w:pPr>
    </w:p>
    <w:p w:rsidR="00202627" w:rsidRPr="00202627" w:rsidRDefault="00202627" w:rsidP="008D5B46">
      <w:pPr>
        <w:jc w:val="center"/>
        <w:rPr>
          <w:rFonts w:ascii="Times New Roman" w:hAnsi="Times New Roman" w:cs="Times New Roman"/>
        </w:rPr>
      </w:pPr>
    </w:p>
    <w:p w:rsidR="008D5B46" w:rsidRPr="00202627" w:rsidRDefault="008D5B46" w:rsidP="008D5B46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ПРИМЕРНОЕ МЕНЮ</w:t>
      </w:r>
    </w:p>
    <w:p w:rsidR="008D5B46" w:rsidRPr="00202627" w:rsidRDefault="008D5B46" w:rsidP="008D5B46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питания учащихся МБОУ «Средняя общеобразова</w:t>
      </w:r>
      <w:r w:rsidR="0052572B" w:rsidRPr="00202627">
        <w:rPr>
          <w:rFonts w:ascii="Times New Roman" w:hAnsi="Times New Roman" w:cs="Times New Roman"/>
        </w:rPr>
        <w:t xml:space="preserve">тельная школа № 7 </w:t>
      </w:r>
      <w:proofErr w:type="spellStart"/>
      <w:r w:rsidR="0052572B" w:rsidRPr="00202627">
        <w:rPr>
          <w:rFonts w:ascii="Times New Roman" w:hAnsi="Times New Roman" w:cs="Times New Roman"/>
        </w:rPr>
        <w:t>п.Николаевка</w:t>
      </w:r>
      <w:proofErr w:type="spellEnd"/>
      <w:r w:rsidR="0052572B" w:rsidRPr="00202627">
        <w:rPr>
          <w:rFonts w:ascii="Times New Roman" w:hAnsi="Times New Roman" w:cs="Times New Roman"/>
        </w:rPr>
        <w:t>»</w:t>
      </w:r>
    </w:p>
    <w:p w:rsidR="008D5B46" w:rsidRPr="00202627" w:rsidRDefault="0052572B" w:rsidP="008D5B46">
      <w:pPr>
        <w:jc w:val="center"/>
        <w:rPr>
          <w:rFonts w:ascii="Times New Roman" w:hAnsi="Times New Roman" w:cs="Times New Roman"/>
        </w:rPr>
      </w:pPr>
      <w:r w:rsidRPr="00202627">
        <w:rPr>
          <w:rFonts w:ascii="Times New Roman" w:hAnsi="Times New Roman" w:cs="Times New Roman"/>
        </w:rPr>
        <w:t>из малоимущих семей</w:t>
      </w:r>
      <w:r w:rsidR="00FA1CDC">
        <w:rPr>
          <w:rFonts w:ascii="Times New Roman" w:hAnsi="Times New Roman" w:cs="Times New Roman"/>
        </w:rPr>
        <w:t xml:space="preserve"> на 201</w:t>
      </w:r>
      <w:r w:rsidR="008349C0">
        <w:rPr>
          <w:rFonts w:ascii="Times New Roman" w:hAnsi="Times New Roman" w:cs="Times New Roman"/>
        </w:rPr>
        <w:t>8</w:t>
      </w:r>
      <w:r w:rsidR="00FA1CDC">
        <w:rPr>
          <w:rFonts w:ascii="Times New Roman" w:hAnsi="Times New Roman" w:cs="Times New Roman"/>
        </w:rPr>
        <w:t>-201</w:t>
      </w:r>
      <w:r w:rsidR="008349C0">
        <w:rPr>
          <w:rFonts w:ascii="Times New Roman" w:hAnsi="Times New Roman" w:cs="Times New Roman"/>
        </w:rPr>
        <w:t>9</w:t>
      </w:r>
      <w:r w:rsidR="008D5B46" w:rsidRPr="00202627">
        <w:rPr>
          <w:rFonts w:ascii="Times New Roman" w:hAnsi="Times New Roman" w:cs="Times New Roman"/>
        </w:rPr>
        <w:t xml:space="preserve"> учебный год    </w:t>
      </w:r>
    </w:p>
    <w:p w:rsidR="008D5B46" w:rsidRDefault="008D5B46" w:rsidP="008D5B46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861"/>
        <w:gridCol w:w="683"/>
        <w:gridCol w:w="683"/>
        <w:gridCol w:w="683"/>
        <w:gridCol w:w="683"/>
        <w:gridCol w:w="682"/>
        <w:gridCol w:w="683"/>
        <w:gridCol w:w="683"/>
        <w:gridCol w:w="683"/>
        <w:gridCol w:w="682"/>
        <w:gridCol w:w="702"/>
        <w:gridCol w:w="664"/>
        <w:gridCol w:w="683"/>
        <w:gridCol w:w="683"/>
        <w:gridCol w:w="682"/>
        <w:gridCol w:w="495"/>
        <w:gridCol w:w="567"/>
        <w:gridCol w:w="425"/>
        <w:gridCol w:w="1417"/>
      </w:tblGrid>
      <w:tr w:rsidR="008D5B46" w:rsidTr="00C72031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ход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белк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жир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глев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/кал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а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g</w:t>
            </w:r>
            <w:proofErr w:type="spellEnd"/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e</w:t>
            </w:r>
            <w:proofErr w:type="spellEnd"/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1</w:t>
            </w:r>
          </w:p>
        </w:tc>
        <w:tc>
          <w:tcPr>
            <w:tcW w:w="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2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P</w:t>
            </w:r>
          </w:p>
        </w:tc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</w:t>
            </w:r>
          </w:p>
        </w:tc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9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Pr="000178DC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те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ы</w:t>
            </w: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2D59CA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 и окорочк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</w:t>
            </w:r>
          </w:p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8D5B46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8D5B46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8D5B46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2D59CA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12</w:t>
            </w: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2D59CA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/4</w:t>
            </w:r>
            <w:r w:rsidR="008D5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D59CA" w:rsidRDefault="002D59CA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ED751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,35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62602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,92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8,3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A0D97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94,</w:t>
            </w:r>
          </w:p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9,7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8,3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2,4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,5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62602F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9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4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,3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AA0D97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7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46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Pr="006426EF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НИ</w:t>
            </w:r>
            <w:r w:rsidR="002D59CA">
              <w:rPr>
                <w:rFonts w:ascii="Times New Roman" w:hAnsi="Times New Roman" w:cs="Times New Roman"/>
                <w:bCs/>
                <w:iCs/>
              </w:rPr>
              <w:t xml:space="preserve">К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B46" w:rsidRDefault="008D5B46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речневый с окорочк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17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C72031" w:rsidP="00C7203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16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C72031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97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6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3A3F86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4,</w:t>
            </w:r>
          </w:p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,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,7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3,7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1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D59CA" w:rsidRPr="00200692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 окорочк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2D59CA" w:rsidTr="002D59C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02F">
              <w:rPr>
                <w:rFonts w:ascii="Times New Roman" w:hAnsi="Times New Roman" w:cs="Times New Roman"/>
                <w:b/>
                <w:i/>
              </w:rPr>
              <w:t>13,1</w:t>
            </w:r>
            <w:r w:rsidR="0062602F">
              <w:rPr>
                <w:rFonts w:ascii="Times New Roman" w:hAnsi="Times New Roman" w:cs="Times New Roman"/>
                <w:b/>
                <w:i/>
              </w:rPr>
              <w:t>5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02F">
              <w:rPr>
                <w:rFonts w:ascii="Times New Roman" w:hAnsi="Times New Roman" w:cs="Times New Roman"/>
                <w:b/>
                <w:i/>
              </w:rPr>
              <w:t>8,54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3A3F86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02F">
              <w:rPr>
                <w:rFonts w:ascii="Times New Roman" w:hAnsi="Times New Roman" w:cs="Times New Roman"/>
                <w:b/>
                <w:i/>
              </w:rPr>
              <w:t>50,56</w:t>
            </w:r>
            <w:r w:rsidR="0062602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0,6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,6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,1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,4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8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2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12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2D59CA" w:rsidRPr="0062602F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рисом и окорочк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4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2D59CA" w:rsidTr="0052572B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Default="002D59CA" w:rsidP="002D59C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2572B" w:rsidRPr="00570001" w:rsidRDefault="0052572B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6,15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6,44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54,46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151,0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62602F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45,3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25,7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73,7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1,2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0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009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1,1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3,5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D01810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3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Pr="00570001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9CA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CA" w:rsidRDefault="002D59CA" w:rsidP="002D59CA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72B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вермишелевый с окорочк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/1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0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16</w:t>
            </w:r>
          </w:p>
        </w:tc>
      </w:tr>
      <w:tr w:rsidR="0052572B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52572B" w:rsidTr="00C7203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72B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52572B" w:rsidRPr="00570001" w:rsidTr="0052572B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  <w:p w:rsidR="0052572B" w:rsidRPr="00570001" w:rsidRDefault="0052572B" w:rsidP="0052572B">
            <w:pPr>
              <w:pStyle w:val="a3"/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9,398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5,784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51,783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223,39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7,17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5,36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15,82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9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0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14</w:t>
            </w:r>
          </w:p>
        </w:tc>
        <w:tc>
          <w:tcPr>
            <w:tcW w:w="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0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1,61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70001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0001">
              <w:rPr>
                <w:rFonts w:ascii="Times New Roman" w:hAnsi="Times New Roman" w:cs="Times New Roman"/>
                <w:b/>
                <w:i/>
              </w:rPr>
              <w:t>0,011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52572B" w:rsidRPr="00570001" w:rsidRDefault="0052572B" w:rsidP="005257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55CE7" w:rsidRPr="00570001" w:rsidRDefault="00955CE7">
      <w:pPr>
        <w:rPr>
          <w:b/>
          <w:i/>
        </w:rPr>
      </w:pPr>
    </w:p>
    <w:sectPr w:rsidR="00955CE7" w:rsidRPr="00570001" w:rsidSect="006426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9B"/>
    <w:rsid w:val="000178DC"/>
    <w:rsid w:val="00200692"/>
    <w:rsid w:val="00202627"/>
    <w:rsid w:val="002D59CA"/>
    <w:rsid w:val="002E5ECB"/>
    <w:rsid w:val="003A3F86"/>
    <w:rsid w:val="0052572B"/>
    <w:rsid w:val="00570001"/>
    <w:rsid w:val="0062602F"/>
    <w:rsid w:val="006426EF"/>
    <w:rsid w:val="007A3FF6"/>
    <w:rsid w:val="00801CC1"/>
    <w:rsid w:val="008349C0"/>
    <w:rsid w:val="00857F76"/>
    <w:rsid w:val="008D5B46"/>
    <w:rsid w:val="00955CE7"/>
    <w:rsid w:val="00AA0D97"/>
    <w:rsid w:val="00AA4369"/>
    <w:rsid w:val="00BF2D9B"/>
    <w:rsid w:val="00C72031"/>
    <w:rsid w:val="00D01810"/>
    <w:rsid w:val="00E343B4"/>
    <w:rsid w:val="00ED7516"/>
    <w:rsid w:val="00FA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642F1-E1DC-4B82-9F31-9E8572FB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EF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AA4369"/>
    <w:pPr>
      <w:keepNext/>
      <w:widowControl/>
      <w:suppressAutoHyphens w:val="0"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3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3">
    <w:name w:val="Содержимое таблицы"/>
    <w:basedOn w:val="a"/>
    <w:rsid w:val="006426EF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2572B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72B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1775-D724-432D-A67D-F59D02C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икитина</cp:lastModifiedBy>
  <cp:revision>17</cp:revision>
  <cp:lastPrinted>2018-08-13T05:06:00Z</cp:lastPrinted>
  <dcterms:created xsi:type="dcterms:W3CDTF">2014-03-12T03:09:00Z</dcterms:created>
  <dcterms:modified xsi:type="dcterms:W3CDTF">2021-05-12T03:02:00Z</dcterms:modified>
</cp:coreProperties>
</file>